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0E7569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       </w:t>
      </w:r>
      <w:r w:rsidR="006E35F6">
        <w:rPr>
          <w:b/>
          <w:i/>
          <w:sz w:val="48"/>
          <w:szCs w:val="48"/>
        </w:rPr>
        <w:t>25</w:t>
      </w:r>
      <w:r w:rsidR="00700D29">
        <w:rPr>
          <w:b/>
          <w:i/>
          <w:sz w:val="48"/>
          <w:szCs w:val="48"/>
        </w:rPr>
        <w:t>.10</w:t>
      </w:r>
      <w:r w:rsidR="003069A0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6E35F6">
        <w:rPr>
          <w:b/>
          <w:i/>
          <w:sz w:val="48"/>
          <w:szCs w:val="48"/>
        </w:rPr>
        <w:t>29</w:t>
      </w:r>
      <w:r w:rsidR="00176BF9">
        <w:rPr>
          <w:b/>
          <w:i/>
          <w:sz w:val="48"/>
          <w:szCs w:val="48"/>
        </w:rPr>
        <w:t>.</w:t>
      </w:r>
      <w:r w:rsidR="00700D29">
        <w:rPr>
          <w:b/>
          <w:i/>
          <w:sz w:val="48"/>
          <w:szCs w:val="48"/>
        </w:rPr>
        <w:t>10</w:t>
      </w:r>
      <w:r w:rsidR="00C4059C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6E35F6">
        <w:rPr>
          <w:b/>
          <w:i/>
          <w:sz w:val="48"/>
          <w:szCs w:val="48"/>
        </w:rPr>
        <w:t>21</w:t>
      </w:r>
    </w:p>
    <w:p w:rsidR="00520900" w:rsidRDefault="00470D4F" w:rsidP="006D7088">
      <w:pPr>
        <w:rPr>
          <w:sz w:val="16"/>
          <w:szCs w:val="16"/>
        </w:rPr>
      </w:pPr>
      <w:r w:rsidRPr="00470D4F">
        <w:rPr>
          <w:b/>
          <w:i/>
          <w:sz w:val="36"/>
          <w:szCs w:val="36"/>
        </w:rPr>
        <w:t xml:space="preserve">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732"/>
        <w:gridCol w:w="1352"/>
      </w:tblGrid>
      <w:tr w:rsidR="00C744E3" w:rsidRPr="00C744E3" w:rsidTr="006E35F6">
        <w:tc>
          <w:tcPr>
            <w:tcW w:w="1382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32" w:type="dxa"/>
            <w:vAlign w:val="bottom"/>
          </w:tcPr>
          <w:p w:rsidR="00A83C8A" w:rsidRPr="00C744E3" w:rsidRDefault="006E35F6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ové máslo, paprika, granko</w:t>
            </w:r>
          </w:p>
        </w:tc>
        <w:tc>
          <w:tcPr>
            <w:tcW w:w="1352" w:type="dxa"/>
          </w:tcPr>
          <w:p w:rsidR="00480028" w:rsidRPr="00EB3F14" w:rsidRDefault="00F21507" w:rsidP="006E35F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AE1D68">
              <w:rPr>
                <w:i/>
                <w:sz w:val="28"/>
                <w:szCs w:val="28"/>
              </w:rPr>
              <w:t>,</w:t>
            </w:r>
            <w:r w:rsidR="004E7F5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6E2B0C" w:rsidRPr="00C744E3" w:rsidRDefault="00CA297A" w:rsidP="006E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</w:t>
            </w:r>
            <w:r w:rsidR="006E35F6">
              <w:rPr>
                <w:sz w:val="28"/>
                <w:szCs w:val="28"/>
              </w:rPr>
              <w:t> jarní zeleniny</w:t>
            </w:r>
          </w:p>
        </w:tc>
        <w:tc>
          <w:tcPr>
            <w:tcW w:w="1352" w:type="dxa"/>
          </w:tcPr>
          <w:p w:rsidR="00480028" w:rsidRPr="00EB3F14" w:rsidRDefault="00AA051F" w:rsidP="00CA29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A12D18" w:rsidRPr="00961980" w:rsidRDefault="006E35F6" w:rsidP="0070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kátové buchtičky s vanilkovým krémem, jablko, mléko, čaj</w:t>
            </w:r>
          </w:p>
        </w:tc>
        <w:tc>
          <w:tcPr>
            <w:tcW w:w="1352" w:type="dxa"/>
          </w:tcPr>
          <w:p w:rsidR="007B3A2C" w:rsidRPr="00961980" w:rsidRDefault="00CA297A" w:rsidP="006E35F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6E35F6">
              <w:rPr>
                <w:i/>
                <w:sz w:val="28"/>
                <w:szCs w:val="28"/>
              </w:rPr>
              <w:t>1a,3</w:t>
            </w:r>
            <w:r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480028" w:rsidRPr="00C744E3" w:rsidRDefault="006E35F6" w:rsidP="0070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čaj</w:t>
            </w:r>
          </w:p>
        </w:tc>
        <w:tc>
          <w:tcPr>
            <w:tcW w:w="1352" w:type="dxa"/>
          </w:tcPr>
          <w:p w:rsidR="00480028" w:rsidRPr="00EB3F14" w:rsidRDefault="0061028A" w:rsidP="006E35F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52A33">
              <w:rPr>
                <w:i/>
                <w:sz w:val="28"/>
                <w:szCs w:val="28"/>
              </w:rPr>
              <w:t>,</w:t>
            </w:r>
            <w:r w:rsidR="00205B7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6E35F6">
        <w:trPr>
          <w:trHeight w:val="534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6E35F6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32" w:type="dxa"/>
            <w:vAlign w:val="bottom"/>
          </w:tcPr>
          <w:p w:rsidR="006E35F6" w:rsidRPr="006E35F6" w:rsidRDefault="006E35F6" w:rsidP="00A12D18">
            <w:pPr>
              <w:rPr>
                <w:b/>
                <w:i/>
                <w:sz w:val="36"/>
                <w:szCs w:val="36"/>
              </w:rPr>
            </w:pPr>
            <w:r w:rsidRPr="006E35F6">
              <w:rPr>
                <w:b/>
                <w:i/>
                <w:sz w:val="36"/>
                <w:szCs w:val="36"/>
              </w:rPr>
              <w:t>Celodenní výlet ZŠ a MŠ – nevaříme!!!</w:t>
            </w:r>
          </w:p>
        </w:tc>
        <w:tc>
          <w:tcPr>
            <w:tcW w:w="1352" w:type="dxa"/>
          </w:tcPr>
          <w:p w:rsidR="00A06BAA" w:rsidRPr="00EB3F14" w:rsidRDefault="00A06BAA" w:rsidP="00CA297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152D3" w:rsidTr="006E35F6">
        <w:tc>
          <w:tcPr>
            <w:tcW w:w="1382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3152D3" w:rsidRPr="00C744E3" w:rsidRDefault="003152D3" w:rsidP="00595B68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152D3" w:rsidRPr="00EB3F14" w:rsidRDefault="003152D3" w:rsidP="00176BF9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A297A" w:rsidTr="006E35F6">
        <w:tc>
          <w:tcPr>
            <w:tcW w:w="1382" w:type="dxa"/>
          </w:tcPr>
          <w:p w:rsidR="00CA297A" w:rsidRPr="00B552D4" w:rsidRDefault="00CA297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CA297A" w:rsidRPr="00961980" w:rsidRDefault="00CA297A" w:rsidP="000F58A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A297A" w:rsidRPr="00961980" w:rsidRDefault="00CA297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6E35F6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A06BAA" w:rsidRPr="00CE5621" w:rsidRDefault="00A06BAA" w:rsidP="000F58A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2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6E35F6">
        <w:tc>
          <w:tcPr>
            <w:tcW w:w="1382" w:type="dxa"/>
          </w:tcPr>
          <w:p w:rsidR="00480028" w:rsidRPr="00B552D4" w:rsidRDefault="00470D4F" w:rsidP="00CE562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32" w:type="dxa"/>
            <w:vAlign w:val="bottom"/>
          </w:tcPr>
          <w:p w:rsidR="00817574" w:rsidRPr="008D27E0" w:rsidRDefault="007C4326" w:rsidP="00817574">
            <w:pPr>
              <w:rPr>
                <w:b/>
                <w:i/>
                <w:sz w:val="36"/>
                <w:szCs w:val="36"/>
              </w:rPr>
            </w:pPr>
            <w:r w:rsidRPr="008D27E0">
              <w:rPr>
                <w:b/>
                <w:i/>
                <w:sz w:val="36"/>
                <w:szCs w:val="36"/>
              </w:rPr>
              <w:t>Podzimní prázdniny – nevaříme!!!</w:t>
            </w:r>
          </w:p>
        </w:tc>
        <w:tc>
          <w:tcPr>
            <w:tcW w:w="1352" w:type="dxa"/>
          </w:tcPr>
          <w:p w:rsidR="00480028" w:rsidRPr="00EB3F14" w:rsidRDefault="00480028" w:rsidP="0002298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480028" w:rsidRPr="00C744E3" w:rsidRDefault="00480028" w:rsidP="00022983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80028" w:rsidRPr="00EB3F14" w:rsidRDefault="00480028" w:rsidP="00A4495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6E35F6" w:rsidTr="006E35F6">
        <w:tc>
          <w:tcPr>
            <w:tcW w:w="1382" w:type="dxa"/>
          </w:tcPr>
          <w:p w:rsidR="006E35F6" w:rsidRPr="00B552D4" w:rsidRDefault="006E35F6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6E35F6" w:rsidRPr="00C744E3" w:rsidRDefault="006E35F6" w:rsidP="00022983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6E35F6" w:rsidRPr="00EB3F14" w:rsidRDefault="006E35F6" w:rsidP="00A4495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EB3F14" w:rsidTr="006E35F6">
        <w:trPr>
          <w:trHeight w:val="608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6E35F6">
        <w:tc>
          <w:tcPr>
            <w:tcW w:w="1382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32" w:type="dxa"/>
            <w:vAlign w:val="bottom"/>
          </w:tcPr>
          <w:p w:rsidR="00480028" w:rsidRPr="00C744E3" w:rsidRDefault="007C4326" w:rsidP="00F06B27">
            <w:pPr>
              <w:rPr>
                <w:sz w:val="28"/>
                <w:szCs w:val="28"/>
              </w:rPr>
            </w:pPr>
            <w:r>
              <w:rPr>
                <w:b/>
                <w:i/>
                <w:sz w:val="36"/>
                <w:szCs w:val="36"/>
              </w:rPr>
              <w:t>Státní svátek</w:t>
            </w:r>
            <w:bookmarkStart w:id="0" w:name="_GoBack"/>
            <w:bookmarkEnd w:id="0"/>
            <w:r w:rsidR="008D27E0" w:rsidRPr="008D27E0">
              <w:rPr>
                <w:b/>
                <w:i/>
                <w:sz w:val="36"/>
                <w:szCs w:val="36"/>
              </w:rPr>
              <w:t xml:space="preserve"> – nevaříme!!!</w:t>
            </w:r>
          </w:p>
        </w:tc>
        <w:tc>
          <w:tcPr>
            <w:tcW w:w="1352" w:type="dxa"/>
          </w:tcPr>
          <w:p w:rsidR="00480028" w:rsidRPr="00EB3F14" w:rsidRDefault="00480028" w:rsidP="00176BF9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6E35F6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D869A7" w:rsidRPr="00C744E3" w:rsidRDefault="00D869A7" w:rsidP="00CA297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80028" w:rsidRPr="00EB3F14" w:rsidRDefault="00480028" w:rsidP="007A3E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EB3F14" w:rsidTr="006E35F6">
        <w:trPr>
          <w:trHeight w:val="596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8D27E0" w:rsidTr="006E35F6">
        <w:trPr>
          <w:trHeight w:val="596"/>
        </w:trPr>
        <w:tc>
          <w:tcPr>
            <w:tcW w:w="1382" w:type="dxa"/>
          </w:tcPr>
          <w:p w:rsidR="008D27E0" w:rsidRPr="00B552D4" w:rsidRDefault="008D27E0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8D27E0" w:rsidRDefault="008D27E0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D27E0" w:rsidRPr="00EB3F14" w:rsidRDefault="008D27E0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6E35F6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  <w:r w:rsidR="007C4326">
              <w:rPr>
                <w:i/>
                <w:sz w:val="32"/>
                <w:szCs w:val="32"/>
              </w:rPr>
              <w:t xml:space="preserve">    </w:t>
            </w:r>
          </w:p>
        </w:tc>
        <w:tc>
          <w:tcPr>
            <w:tcW w:w="7732" w:type="dxa"/>
            <w:vAlign w:val="bottom"/>
          </w:tcPr>
          <w:p w:rsidR="00C744E3" w:rsidRPr="00A20A6A" w:rsidRDefault="007C4326" w:rsidP="00D47D98">
            <w:pPr>
              <w:rPr>
                <w:sz w:val="28"/>
                <w:szCs w:val="28"/>
              </w:rPr>
            </w:pPr>
            <w:r w:rsidRPr="008D27E0">
              <w:rPr>
                <w:b/>
                <w:i/>
                <w:sz w:val="36"/>
                <w:szCs w:val="36"/>
              </w:rPr>
              <w:t>Podzimní prázdniny – nevaříme!!!</w:t>
            </w:r>
          </w:p>
        </w:tc>
        <w:tc>
          <w:tcPr>
            <w:tcW w:w="1352" w:type="dxa"/>
          </w:tcPr>
          <w:p w:rsidR="00C744E3" w:rsidRPr="004A17B1" w:rsidRDefault="00C744E3" w:rsidP="00CE5621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6E35F6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C744E3" w:rsidRPr="00C744E3" w:rsidRDefault="00C744E3" w:rsidP="00CA297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744E3" w:rsidRPr="004A17B1" w:rsidRDefault="00C744E3" w:rsidP="0065690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637F28" w:rsidTr="006E35F6">
        <w:trPr>
          <w:trHeight w:val="276"/>
        </w:trPr>
        <w:tc>
          <w:tcPr>
            <w:tcW w:w="1382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520900" w:rsidRPr="009265E7" w:rsidRDefault="00520900" w:rsidP="005273B0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637F28" w:rsidRPr="004A17B1" w:rsidRDefault="00637F28" w:rsidP="00CA297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A17B1" w:rsidTr="006E35F6">
        <w:trPr>
          <w:trHeight w:val="276"/>
        </w:trPr>
        <w:tc>
          <w:tcPr>
            <w:tcW w:w="1382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4A17B1" w:rsidRPr="009265E7" w:rsidRDefault="004A17B1" w:rsidP="001D7ED1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A17B1" w:rsidRPr="004A17B1" w:rsidRDefault="004A17B1" w:rsidP="00CE5621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B611CA" w:rsidTr="006E35F6">
        <w:trPr>
          <w:trHeight w:val="276"/>
        </w:trPr>
        <w:tc>
          <w:tcPr>
            <w:tcW w:w="1382" w:type="dxa"/>
          </w:tcPr>
          <w:p w:rsidR="00B611CA" w:rsidRDefault="00B611CA" w:rsidP="00B552D4">
            <w:pPr>
              <w:rPr>
                <w:i/>
                <w:sz w:val="32"/>
                <w:szCs w:val="32"/>
              </w:rPr>
            </w:pPr>
          </w:p>
          <w:p w:rsidR="00CE5621" w:rsidRPr="00B552D4" w:rsidRDefault="00CE562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3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F7" w:rsidRDefault="00DC12F7" w:rsidP="00480028">
      <w:r>
        <w:separator/>
      </w:r>
    </w:p>
  </w:endnote>
  <w:endnote w:type="continuationSeparator" w:id="0">
    <w:p w:rsidR="00DC12F7" w:rsidRDefault="00DC12F7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F7" w:rsidRDefault="00DC12F7" w:rsidP="00480028">
      <w:r>
        <w:separator/>
      </w:r>
    </w:p>
  </w:footnote>
  <w:footnote w:type="continuationSeparator" w:id="0">
    <w:p w:rsidR="00DC12F7" w:rsidRDefault="00DC12F7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A042B"/>
    <w:rsid w:val="000A16FE"/>
    <w:rsid w:val="000A1E76"/>
    <w:rsid w:val="000A7161"/>
    <w:rsid w:val="000B0DAA"/>
    <w:rsid w:val="000B57F0"/>
    <w:rsid w:val="000C7F9D"/>
    <w:rsid w:val="000C7FB7"/>
    <w:rsid w:val="000D14C8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0398D"/>
    <w:rsid w:val="00110A68"/>
    <w:rsid w:val="001136D7"/>
    <w:rsid w:val="00116155"/>
    <w:rsid w:val="00126BB5"/>
    <w:rsid w:val="00127E77"/>
    <w:rsid w:val="001410C2"/>
    <w:rsid w:val="00141886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28B2"/>
    <w:rsid w:val="001C26FD"/>
    <w:rsid w:val="001C428B"/>
    <w:rsid w:val="001C7EFE"/>
    <w:rsid w:val="001D5025"/>
    <w:rsid w:val="001D7ED1"/>
    <w:rsid w:val="001E0723"/>
    <w:rsid w:val="001E3DFE"/>
    <w:rsid w:val="001F0082"/>
    <w:rsid w:val="001F5432"/>
    <w:rsid w:val="00205B72"/>
    <w:rsid w:val="00206A41"/>
    <w:rsid w:val="00210CBA"/>
    <w:rsid w:val="00214266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304F6E"/>
    <w:rsid w:val="003069A0"/>
    <w:rsid w:val="0031020C"/>
    <w:rsid w:val="003133AE"/>
    <w:rsid w:val="003152D3"/>
    <w:rsid w:val="00317220"/>
    <w:rsid w:val="00342617"/>
    <w:rsid w:val="003519C7"/>
    <w:rsid w:val="003675EB"/>
    <w:rsid w:val="003727C5"/>
    <w:rsid w:val="003808DB"/>
    <w:rsid w:val="0039268B"/>
    <w:rsid w:val="003B175E"/>
    <w:rsid w:val="003B3FA4"/>
    <w:rsid w:val="003B5B08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24E35"/>
    <w:rsid w:val="004267E5"/>
    <w:rsid w:val="00441FCE"/>
    <w:rsid w:val="004457C2"/>
    <w:rsid w:val="0044655E"/>
    <w:rsid w:val="00452777"/>
    <w:rsid w:val="004538BD"/>
    <w:rsid w:val="00455360"/>
    <w:rsid w:val="00461F5B"/>
    <w:rsid w:val="00465799"/>
    <w:rsid w:val="00470D4F"/>
    <w:rsid w:val="004747DA"/>
    <w:rsid w:val="00474A86"/>
    <w:rsid w:val="00480028"/>
    <w:rsid w:val="00482CF7"/>
    <w:rsid w:val="00491E2F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501F5A"/>
    <w:rsid w:val="00511592"/>
    <w:rsid w:val="005137A6"/>
    <w:rsid w:val="005175DE"/>
    <w:rsid w:val="00520900"/>
    <w:rsid w:val="00523E97"/>
    <w:rsid w:val="005273B0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95B68"/>
    <w:rsid w:val="005A4E0F"/>
    <w:rsid w:val="005A6E5A"/>
    <w:rsid w:val="005B743C"/>
    <w:rsid w:val="005B78DE"/>
    <w:rsid w:val="005C6CFE"/>
    <w:rsid w:val="005D0E12"/>
    <w:rsid w:val="005D45ED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72A09"/>
    <w:rsid w:val="006762CC"/>
    <w:rsid w:val="00685679"/>
    <w:rsid w:val="00696A77"/>
    <w:rsid w:val="006A66F5"/>
    <w:rsid w:val="006A6ED7"/>
    <w:rsid w:val="006B000C"/>
    <w:rsid w:val="006B5467"/>
    <w:rsid w:val="006B66B7"/>
    <w:rsid w:val="006C2516"/>
    <w:rsid w:val="006C5246"/>
    <w:rsid w:val="006D1F6B"/>
    <w:rsid w:val="006D460F"/>
    <w:rsid w:val="006D7088"/>
    <w:rsid w:val="006E2B0C"/>
    <w:rsid w:val="006E35F6"/>
    <w:rsid w:val="006F09FD"/>
    <w:rsid w:val="00700D29"/>
    <w:rsid w:val="00701366"/>
    <w:rsid w:val="007110E0"/>
    <w:rsid w:val="00711715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7BE4"/>
    <w:rsid w:val="00766AC1"/>
    <w:rsid w:val="00771BC9"/>
    <w:rsid w:val="00772E59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4326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02B6"/>
    <w:rsid w:val="00811CEF"/>
    <w:rsid w:val="00812172"/>
    <w:rsid w:val="00817574"/>
    <w:rsid w:val="00821382"/>
    <w:rsid w:val="00822E1B"/>
    <w:rsid w:val="00823F87"/>
    <w:rsid w:val="00833497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C25C1"/>
    <w:rsid w:val="008C2FA4"/>
    <w:rsid w:val="008C5DA5"/>
    <w:rsid w:val="008C74CB"/>
    <w:rsid w:val="008D27E0"/>
    <w:rsid w:val="008D2D35"/>
    <w:rsid w:val="008D3A62"/>
    <w:rsid w:val="008D6678"/>
    <w:rsid w:val="008F011D"/>
    <w:rsid w:val="008F453D"/>
    <w:rsid w:val="00901A78"/>
    <w:rsid w:val="00910D4E"/>
    <w:rsid w:val="00912658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74AE3"/>
    <w:rsid w:val="00981380"/>
    <w:rsid w:val="009816A3"/>
    <w:rsid w:val="009874D2"/>
    <w:rsid w:val="009A2E7D"/>
    <w:rsid w:val="009A5183"/>
    <w:rsid w:val="009A6511"/>
    <w:rsid w:val="009B1B7E"/>
    <w:rsid w:val="009B775D"/>
    <w:rsid w:val="009C46E0"/>
    <w:rsid w:val="009C7DC0"/>
    <w:rsid w:val="009D1457"/>
    <w:rsid w:val="009D1F90"/>
    <w:rsid w:val="009D21FE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3871"/>
    <w:rsid w:val="00AC06D6"/>
    <w:rsid w:val="00AC608A"/>
    <w:rsid w:val="00AC6324"/>
    <w:rsid w:val="00AD0796"/>
    <w:rsid w:val="00AD3596"/>
    <w:rsid w:val="00AD3952"/>
    <w:rsid w:val="00AD627C"/>
    <w:rsid w:val="00AD6B79"/>
    <w:rsid w:val="00AE1D68"/>
    <w:rsid w:val="00AF217D"/>
    <w:rsid w:val="00AF3D1C"/>
    <w:rsid w:val="00AF5A09"/>
    <w:rsid w:val="00B04FB6"/>
    <w:rsid w:val="00B17A27"/>
    <w:rsid w:val="00B2222E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17F4"/>
    <w:rsid w:val="00B62F3D"/>
    <w:rsid w:val="00B63A19"/>
    <w:rsid w:val="00B7195F"/>
    <w:rsid w:val="00B723A2"/>
    <w:rsid w:val="00B73D50"/>
    <w:rsid w:val="00B838E7"/>
    <w:rsid w:val="00B84C27"/>
    <w:rsid w:val="00B86EE3"/>
    <w:rsid w:val="00B875F7"/>
    <w:rsid w:val="00B946A5"/>
    <w:rsid w:val="00B95A70"/>
    <w:rsid w:val="00B97E3D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C020B9"/>
    <w:rsid w:val="00C045A1"/>
    <w:rsid w:val="00C102B5"/>
    <w:rsid w:val="00C12052"/>
    <w:rsid w:val="00C23E36"/>
    <w:rsid w:val="00C272F9"/>
    <w:rsid w:val="00C303BF"/>
    <w:rsid w:val="00C359B4"/>
    <w:rsid w:val="00C4059C"/>
    <w:rsid w:val="00C45E72"/>
    <w:rsid w:val="00C51652"/>
    <w:rsid w:val="00C57889"/>
    <w:rsid w:val="00C732C7"/>
    <w:rsid w:val="00C744E3"/>
    <w:rsid w:val="00C803C3"/>
    <w:rsid w:val="00C82635"/>
    <w:rsid w:val="00C87ACC"/>
    <w:rsid w:val="00C92070"/>
    <w:rsid w:val="00CA297A"/>
    <w:rsid w:val="00CB05CB"/>
    <w:rsid w:val="00CB1046"/>
    <w:rsid w:val="00CB111D"/>
    <w:rsid w:val="00CB3FD5"/>
    <w:rsid w:val="00CB5A78"/>
    <w:rsid w:val="00CC0C35"/>
    <w:rsid w:val="00CC4492"/>
    <w:rsid w:val="00CE44D2"/>
    <w:rsid w:val="00CE5621"/>
    <w:rsid w:val="00CE6C57"/>
    <w:rsid w:val="00CE7834"/>
    <w:rsid w:val="00CF0188"/>
    <w:rsid w:val="00CF0272"/>
    <w:rsid w:val="00CF44CE"/>
    <w:rsid w:val="00CF721A"/>
    <w:rsid w:val="00CF72E8"/>
    <w:rsid w:val="00D01DD5"/>
    <w:rsid w:val="00D026CC"/>
    <w:rsid w:val="00D03BD1"/>
    <w:rsid w:val="00D0593F"/>
    <w:rsid w:val="00D2303C"/>
    <w:rsid w:val="00D26600"/>
    <w:rsid w:val="00D34709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F97"/>
    <w:rsid w:val="00D94CAE"/>
    <w:rsid w:val="00D94E60"/>
    <w:rsid w:val="00D95133"/>
    <w:rsid w:val="00DA57D8"/>
    <w:rsid w:val="00DA6CFB"/>
    <w:rsid w:val="00DB12A8"/>
    <w:rsid w:val="00DC12F7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3CBC"/>
    <w:rsid w:val="00F57EF2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D8CB0-EAE1-4C08-B170-6AF6DFEA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DE2C-B2B8-47A9-8B41-6CD5DE06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10-21T06:58:00Z</cp:lastPrinted>
  <dcterms:created xsi:type="dcterms:W3CDTF">2021-10-22T14:41:00Z</dcterms:created>
  <dcterms:modified xsi:type="dcterms:W3CDTF">2021-10-22T14:41:00Z</dcterms:modified>
</cp:coreProperties>
</file>